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AB9" w14:textId="6A655893" w:rsidR="00EC2352" w:rsidRPr="006C2127" w:rsidRDefault="1B23CC79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A306EAA">
        <w:rPr>
          <w:rFonts w:ascii="Arial" w:hAnsi="Arial" w:cs="Arial"/>
          <w:b/>
          <w:bCs/>
          <w:sz w:val="28"/>
          <w:szCs w:val="28"/>
        </w:rPr>
        <w:t>OFSI</w:t>
      </w:r>
      <w:r w:rsidR="15945E09" w:rsidRPr="5A306EAA">
        <w:rPr>
          <w:rFonts w:ascii="Arial" w:hAnsi="Arial" w:cs="Arial"/>
          <w:b/>
          <w:bCs/>
          <w:sz w:val="28"/>
          <w:szCs w:val="28"/>
        </w:rPr>
        <w:t xml:space="preserve"> Pre-Designation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 Legal Fees General Licen</w:t>
      </w:r>
      <w:r w:rsidR="288EA2A1" w:rsidRPr="5A306EAA">
        <w:rPr>
          <w:rFonts w:ascii="Arial" w:hAnsi="Arial" w:cs="Arial"/>
          <w:b/>
          <w:bCs/>
          <w:sz w:val="28"/>
          <w:szCs w:val="28"/>
        </w:rPr>
        <w:t>c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e Reporting </w:t>
      </w:r>
    </w:p>
    <w:p w14:paraId="73156F08" w14:textId="297913C0" w:rsidR="00F63BBF" w:rsidRPr="006C2127" w:rsidRDefault="00C45DB2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5DB2">
        <w:rPr>
          <w:rFonts w:ascii="Arial" w:hAnsi="Arial" w:cs="Arial"/>
          <w:b/>
          <w:bCs/>
          <w:sz w:val="28"/>
          <w:szCs w:val="28"/>
        </w:rPr>
        <w:t>INT/2023/295485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60DF9861" w:rsidRPr="00193E17">
        <w:rPr>
          <w:rFonts w:ascii="Arial" w:hAnsi="Arial" w:cs="Arial"/>
          <w:b/>
          <w:bCs/>
          <w:sz w:val="28"/>
          <w:szCs w:val="28"/>
        </w:rPr>
        <w:t>Part A Prior Obligation fees</w:t>
      </w:r>
    </w:p>
    <w:p w14:paraId="06CCDD60" w14:textId="30B70807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1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– Basic Information</w:t>
      </w:r>
    </w:p>
    <w:p w14:paraId="0F6BF803" w14:textId="092E7EDC" w:rsidR="00F63BB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6D578A" wp14:editId="36C4D2FF">
                <wp:simplePos x="0" y="0"/>
                <wp:positionH relativeFrom="column">
                  <wp:posOffset>-6350</wp:posOffset>
                </wp:positionH>
                <wp:positionV relativeFrom="paragraph">
                  <wp:posOffset>3128118</wp:posOffset>
                </wp:positionV>
                <wp:extent cx="6235700" cy="1404620"/>
                <wp:effectExtent l="0" t="0" r="127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8E1" w14:textId="77777777" w:rsidR="00EE22AF" w:rsidRDefault="00EE22AF">
                            <w:r>
                              <w:t xml:space="preserve">Name: </w:t>
                            </w:r>
                          </w:p>
                          <w:p w14:paraId="3566FCB1" w14:textId="77777777" w:rsidR="00EE22AF" w:rsidRDefault="00EE22AF">
                            <w:r>
                              <w:t xml:space="preserve">Address: </w:t>
                            </w:r>
                          </w:p>
                          <w:p w14:paraId="4AF8DAAE" w14:textId="77777777" w:rsidR="00EE22AF" w:rsidRDefault="00EE22AF"/>
                          <w:p w14:paraId="47EA30E2" w14:textId="77777777" w:rsidR="00EE22AF" w:rsidRDefault="00EE22AF">
                            <w:r>
                              <w:t xml:space="preserve">Email: </w:t>
                            </w:r>
                          </w:p>
                          <w:p w14:paraId="7E62289D" w14:textId="77777777" w:rsidR="00EE22AF" w:rsidRDefault="00EE22AF">
                            <w:r>
                              <w:t xml:space="preserve">Telephone: </w:t>
                            </w:r>
                          </w:p>
                          <w:p w14:paraId="16BCF910" w14:textId="77777777" w:rsidR="00EE22AF" w:rsidRDefault="00EE22AF">
                            <w:r>
                              <w:t>Head of Compliance:</w:t>
                            </w:r>
                          </w:p>
                          <w:p w14:paraId="6AAB8F2F" w14:textId="77777777" w:rsidR="00EE22AF" w:rsidRDefault="00EE22AF">
                            <w:r>
                              <w:t xml:space="preserve">Regulator: </w:t>
                            </w:r>
                          </w:p>
                          <w:p w14:paraId="52A0FD00" w14:textId="77777777" w:rsidR="00EE22AF" w:rsidRDefault="00EE2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D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46.3pt;width:49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HdEQIAACA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">
                <v:textbox style="mso-fit-shape-to-text:t">
                  <w:txbxContent>
                    <w:p w14:paraId="4FA2D8E1" w14:textId="77777777" w:rsidR="00EE22AF" w:rsidRDefault="00EE22AF">
                      <w:r>
                        <w:t xml:space="preserve">Name: </w:t>
                      </w:r>
                    </w:p>
                    <w:p w14:paraId="3566FCB1" w14:textId="77777777" w:rsidR="00EE22AF" w:rsidRDefault="00EE22AF">
                      <w:r>
                        <w:t xml:space="preserve">Address: </w:t>
                      </w:r>
                    </w:p>
                    <w:p w14:paraId="4AF8DAAE" w14:textId="77777777" w:rsidR="00EE22AF" w:rsidRDefault="00EE22AF"/>
                    <w:p w14:paraId="47EA30E2" w14:textId="77777777" w:rsidR="00EE22AF" w:rsidRDefault="00EE22AF">
                      <w:r>
                        <w:t xml:space="preserve">Email: </w:t>
                      </w:r>
                    </w:p>
                    <w:p w14:paraId="7E62289D" w14:textId="77777777" w:rsidR="00EE22AF" w:rsidRDefault="00EE22AF">
                      <w:r>
                        <w:t xml:space="preserve">Telephone: </w:t>
                      </w:r>
                    </w:p>
                    <w:p w14:paraId="16BCF910" w14:textId="77777777" w:rsidR="00EE22AF" w:rsidRDefault="00EE22AF">
                      <w:r>
                        <w:t>Head of Compliance:</w:t>
                      </w:r>
                    </w:p>
                    <w:p w14:paraId="6AAB8F2F" w14:textId="77777777" w:rsidR="00EE22AF" w:rsidRDefault="00EE22AF">
                      <w:r>
                        <w:t xml:space="preserve">Regulator: </w:t>
                      </w:r>
                    </w:p>
                    <w:p w14:paraId="52A0FD00" w14:textId="77777777" w:rsidR="00EE22AF" w:rsidRDefault="00EE22AF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41F5" wp14:editId="5E6DCE09">
                <wp:simplePos x="0" y="0"/>
                <wp:positionH relativeFrom="column">
                  <wp:posOffset>-6350</wp:posOffset>
                </wp:positionH>
                <wp:positionV relativeFrom="paragraph">
                  <wp:posOffset>356235</wp:posOffset>
                </wp:positionV>
                <wp:extent cx="62357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F3C9" w14:textId="46811359" w:rsidR="00F63BBF" w:rsidRDefault="00F63BBF">
                            <w:r>
                              <w:t xml:space="preserve">Name: </w:t>
                            </w:r>
                          </w:p>
                          <w:p w14:paraId="60D01FA3" w14:textId="2266B0F3" w:rsidR="00F63BBF" w:rsidRDefault="00F63BBF">
                            <w:r>
                              <w:t xml:space="preserve">Address: </w:t>
                            </w:r>
                          </w:p>
                          <w:p w14:paraId="589F1877" w14:textId="6A7A844A" w:rsidR="00F63BBF" w:rsidRDefault="00F63BBF"/>
                          <w:p w14:paraId="7931FCC5" w14:textId="2C6FDA21" w:rsidR="00F63BBF" w:rsidRDefault="00F63BBF">
                            <w:r>
                              <w:t xml:space="preserve">Email: </w:t>
                            </w:r>
                          </w:p>
                          <w:p w14:paraId="0BDCE48E" w14:textId="76482AD3" w:rsidR="00F63BBF" w:rsidRDefault="00F63BBF">
                            <w:r>
                              <w:t xml:space="preserve">Telephone: </w:t>
                            </w:r>
                          </w:p>
                          <w:p w14:paraId="3AE26BAD" w14:textId="215763DD" w:rsidR="00F63BBF" w:rsidRDefault="00A0729D">
                            <w:r>
                              <w:t>Head of Compliance</w:t>
                            </w:r>
                            <w:r w:rsidR="00F63BBF">
                              <w:t>:</w:t>
                            </w:r>
                          </w:p>
                          <w:p w14:paraId="309EE6BC" w14:textId="1E3DF388" w:rsidR="000F6009" w:rsidRDefault="003F5ACE">
                            <w:r>
                              <w:t xml:space="preserve">Regulator: </w:t>
                            </w:r>
                          </w:p>
                          <w:p w14:paraId="49B46E8A" w14:textId="77777777" w:rsidR="003F5ACE" w:rsidRDefault="003F5A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41F5" id="_x0000_s1027" type="#_x0000_t202" style="position:absolute;margin-left:-.5pt;margin-top:28.05pt;width:49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">
                <v:textbox style="mso-fit-shape-to-text:t">
                  <w:txbxContent>
                    <w:p w14:paraId="414AF3C9" w14:textId="46811359" w:rsidR="00F63BBF" w:rsidRDefault="00F63BBF">
                      <w:r>
                        <w:t xml:space="preserve">Name: </w:t>
                      </w:r>
                    </w:p>
                    <w:p w14:paraId="60D01FA3" w14:textId="2266B0F3" w:rsidR="00F63BBF" w:rsidRDefault="00F63BBF">
                      <w:r>
                        <w:t xml:space="preserve">Address: </w:t>
                      </w:r>
                    </w:p>
                    <w:p w14:paraId="589F1877" w14:textId="6A7A844A" w:rsidR="00F63BBF" w:rsidRDefault="00F63BBF"/>
                    <w:p w14:paraId="7931FCC5" w14:textId="2C6FDA21" w:rsidR="00F63BBF" w:rsidRDefault="00F63BBF">
                      <w:r>
                        <w:t xml:space="preserve">Email: </w:t>
                      </w:r>
                    </w:p>
                    <w:p w14:paraId="0BDCE48E" w14:textId="76482AD3" w:rsidR="00F63BBF" w:rsidRDefault="00F63BBF">
                      <w:r>
                        <w:t xml:space="preserve">Telephone: </w:t>
                      </w:r>
                    </w:p>
                    <w:p w14:paraId="3AE26BAD" w14:textId="215763DD" w:rsidR="00F63BBF" w:rsidRDefault="00A0729D">
                      <w:r>
                        <w:t>Head of Compliance</w:t>
                      </w:r>
                      <w:r w:rsidR="00F63BBF">
                        <w:t>:</w:t>
                      </w:r>
                    </w:p>
                    <w:p w14:paraId="309EE6BC" w14:textId="1E3DF388" w:rsidR="000F6009" w:rsidRDefault="003F5ACE">
                      <w:r>
                        <w:t xml:space="preserve">Regulator: </w:t>
                      </w:r>
                    </w:p>
                    <w:p w14:paraId="49B46E8A" w14:textId="77777777" w:rsidR="003F5ACE" w:rsidRDefault="003F5ACE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sz w:val="24"/>
          <w:szCs w:val="24"/>
        </w:rPr>
        <w:t>1a Law Firm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>(s)</w:t>
      </w:r>
      <w:r w:rsidR="0086797D">
        <w:rPr>
          <w:rFonts w:ascii="Arial" w:hAnsi="Arial" w:cs="Arial"/>
          <w:b/>
          <w:bCs/>
          <w:sz w:val="24"/>
          <w:szCs w:val="24"/>
        </w:rPr>
        <w:t xml:space="preserve"> /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 xml:space="preserve"> Counsel</w:t>
      </w:r>
      <w:r w:rsidR="00F114A4">
        <w:rPr>
          <w:rFonts w:ascii="Arial" w:hAnsi="Arial" w:cs="Arial"/>
          <w:b/>
          <w:bCs/>
          <w:sz w:val="24"/>
          <w:szCs w:val="24"/>
        </w:rPr>
        <w:t>(s) [add boxes as required]</w:t>
      </w:r>
    </w:p>
    <w:p w14:paraId="2ED06109" w14:textId="48851F87" w:rsidR="00410963" w:rsidRDefault="00410963" w:rsidP="00F63BBF">
      <w:pPr>
        <w:rPr>
          <w:rFonts w:ascii="Arial" w:hAnsi="Arial" w:cs="Arial"/>
          <w:b/>
          <w:bCs/>
          <w:sz w:val="24"/>
          <w:szCs w:val="24"/>
        </w:rPr>
      </w:pPr>
    </w:p>
    <w:p w14:paraId="3617563C" w14:textId="38540D9F" w:rsidR="00EE22AF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7827EEBE" w14:textId="77777777" w:rsidR="00EE22A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1AA221D8" w14:textId="14456280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35680A" wp14:editId="7223A173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62357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FE4E" w14:textId="545EFBD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5680A" id="_x0000_s1028" type="#_x0000_t202" style="position:absolute;margin-left:-3pt;margin-top:22.8pt;width:49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G1Fg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">
                <v:textbox style="mso-fit-shape-to-text:t">
                  <w:txbxContent>
                    <w:p w14:paraId="7DAAFE4E" w14:textId="545EFBD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1b Designated Person(s) (DP) Represented </w:t>
      </w:r>
    </w:p>
    <w:p w14:paraId="7EE6C488" w14:textId="2B471B3D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6D03E0A1" w14:textId="060E5C83" w:rsidR="00F63BBF" w:rsidRPr="005C70B1" w:rsidRDefault="00F63BBF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B0855" wp14:editId="4F8872A2">
                <wp:simplePos x="0" y="0"/>
                <wp:positionH relativeFrom="column">
                  <wp:posOffset>-6350</wp:posOffset>
                </wp:positionH>
                <wp:positionV relativeFrom="paragraph">
                  <wp:posOffset>352425</wp:posOffset>
                </wp:positionV>
                <wp:extent cx="6235700" cy="140462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2E3" w14:textId="529D81B0" w:rsidR="00F63BBF" w:rsidRDefault="00C9053D">
                            <w:r>
                              <w:t xml:space="preserve">[including </w:t>
                            </w:r>
                            <w:r w:rsidR="00D6016E">
                              <w:t>relevant dates]</w:t>
                            </w:r>
                          </w:p>
                          <w:p w14:paraId="3886E4C4" w14:textId="28813387" w:rsidR="00F63BBF" w:rsidRDefault="00F63BBF"/>
                          <w:p w14:paraId="7FA27CDC" w14:textId="179CF451" w:rsidR="00F63BBF" w:rsidRDefault="00F63BBF"/>
                          <w:p w14:paraId="7B558C95" w14:textId="7777777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B0855" id="Text Box 4" o:spid="_x0000_s1029" type="#_x0000_t202" style="position:absolute;margin-left:-.5pt;margin-top:27.75pt;width:49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9DFgIAACc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">
                <v:textbox style="mso-fit-shape-to-text:t">
                  <w:txbxContent>
                    <w:p w14:paraId="517882E3" w14:textId="529D81B0" w:rsidR="00F63BBF" w:rsidRDefault="00C9053D">
                      <w:r>
                        <w:t xml:space="preserve">[including </w:t>
                      </w:r>
                      <w:r w:rsidR="00D6016E">
                        <w:t>relevant dates]</w:t>
                      </w:r>
                    </w:p>
                    <w:p w14:paraId="3886E4C4" w14:textId="28813387" w:rsidR="00F63BBF" w:rsidRDefault="00F63BBF"/>
                    <w:p w14:paraId="7FA27CDC" w14:textId="179CF451" w:rsidR="00F63BBF" w:rsidRDefault="00F63BBF"/>
                    <w:p w14:paraId="7B558C95" w14:textId="7777777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>1</w:t>
      </w:r>
      <w:r w:rsidR="004F6CF2">
        <w:rPr>
          <w:rFonts w:ascii="Arial" w:hAnsi="Arial" w:cs="Arial"/>
          <w:b/>
          <w:bCs/>
          <w:sz w:val="24"/>
          <w:szCs w:val="24"/>
        </w:rPr>
        <w:t>c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Case Description</w:t>
      </w:r>
    </w:p>
    <w:p w14:paraId="1B5A15AC" w14:textId="63A8C9EF" w:rsidR="00C41371" w:rsidRDefault="00C41371" w:rsidP="00F63B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A78989" w14:textId="1533BF52" w:rsidR="005503DD" w:rsidRDefault="005503DD" w:rsidP="00F63BBF">
      <w:pPr>
        <w:rPr>
          <w:rFonts w:ascii="Arial" w:hAnsi="Arial" w:cs="Arial"/>
          <w:b/>
          <w:bCs/>
          <w:sz w:val="28"/>
          <w:szCs w:val="28"/>
        </w:rPr>
      </w:pPr>
    </w:p>
    <w:p w14:paraId="1A870608" w14:textId="69FE3508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2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- Fees</w:t>
      </w:r>
    </w:p>
    <w:p w14:paraId="54AB3068" w14:textId="485E4599" w:rsidR="00F63BBF" w:rsidRPr="005C70B1" w:rsidRDefault="00A0729D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EB55EE" wp14:editId="7CD60C68">
                <wp:simplePos x="0" y="0"/>
                <wp:positionH relativeFrom="column">
                  <wp:posOffset>2562</wp:posOffset>
                </wp:positionH>
                <wp:positionV relativeFrom="paragraph">
                  <wp:posOffset>386080</wp:posOffset>
                </wp:positionV>
                <wp:extent cx="623570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F4D" w14:textId="5D2CF58A" w:rsidR="00A0729D" w:rsidRDefault="00A0729D">
                            <w:r>
                              <w:t xml:space="preserve">Total Fees Incurred: </w:t>
                            </w:r>
                          </w:p>
                          <w:p w14:paraId="20D48E25" w14:textId="6132C79D" w:rsidR="008E4D63" w:rsidRDefault="008E4D63">
                            <w:r>
                              <w:t>Total Hours:</w:t>
                            </w:r>
                          </w:p>
                          <w:p w14:paraId="42E45521" w14:textId="0C68117B" w:rsidR="00A0729D" w:rsidRDefault="00A0729D">
                            <w:r>
                              <w:t xml:space="preserve">Date range: </w:t>
                            </w:r>
                          </w:p>
                          <w:p w14:paraId="2A625284" w14:textId="05D00124" w:rsidR="00B40022" w:rsidRDefault="00B40022">
                            <w:r>
                              <w:t>Fees for Remaining Work:</w:t>
                            </w:r>
                          </w:p>
                          <w:p w14:paraId="2D180039" w14:textId="6506AB68" w:rsidR="00FC1A6C" w:rsidRDefault="00FC1A6C">
                            <w:r>
                              <w:t>Total Hours:</w:t>
                            </w:r>
                          </w:p>
                          <w:p w14:paraId="03EF1316" w14:textId="6EE5F4C9" w:rsidR="00FC1A6C" w:rsidRDefault="00FC1A6C">
                            <w:r>
                              <w:t>Date 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B55EE" id="_x0000_s1030" type="#_x0000_t202" style="position:absolute;margin-left:.2pt;margin-top:30.4pt;width:49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XtFgIAACc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">
                <v:textbox style="mso-fit-shape-to-text:t">
                  <w:txbxContent>
                    <w:p w14:paraId="3530AF4D" w14:textId="5D2CF58A" w:rsidR="00A0729D" w:rsidRDefault="00A0729D">
                      <w:r>
                        <w:t xml:space="preserve">Total Fees Incurred: </w:t>
                      </w:r>
                    </w:p>
                    <w:p w14:paraId="20D48E25" w14:textId="6132C79D" w:rsidR="008E4D63" w:rsidRDefault="008E4D63">
                      <w:r>
                        <w:t>Total Hours:</w:t>
                      </w:r>
                    </w:p>
                    <w:p w14:paraId="42E45521" w14:textId="0C68117B" w:rsidR="00A0729D" w:rsidRDefault="00A0729D">
                      <w:r>
                        <w:t xml:space="preserve">Date range: </w:t>
                      </w:r>
                    </w:p>
                    <w:p w14:paraId="2A625284" w14:textId="05D00124" w:rsidR="00B40022" w:rsidRDefault="00B40022">
                      <w:r>
                        <w:t>Fees for Remaining Work:</w:t>
                      </w:r>
                    </w:p>
                    <w:p w14:paraId="2D180039" w14:textId="6506AB68" w:rsidR="00FC1A6C" w:rsidRDefault="00FC1A6C">
                      <w:r>
                        <w:t>Total Hours:</w:t>
                      </w:r>
                    </w:p>
                    <w:p w14:paraId="03EF1316" w14:textId="6EE5F4C9" w:rsidR="00FC1A6C" w:rsidRDefault="00FC1A6C">
                      <w:r>
                        <w:t>Date ra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2a Fees  </w:t>
      </w:r>
    </w:p>
    <w:p w14:paraId="44FA5718" w14:textId="5426C4EC" w:rsidR="008141B3" w:rsidRPr="005C70B1" w:rsidRDefault="008141B3" w:rsidP="00A0729D">
      <w:pPr>
        <w:rPr>
          <w:rFonts w:ascii="Arial" w:hAnsi="Arial" w:cs="Arial"/>
          <w:b/>
          <w:bCs/>
          <w:sz w:val="24"/>
          <w:szCs w:val="24"/>
        </w:rPr>
      </w:pPr>
    </w:p>
    <w:p w14:paraId="50D46C11" w14:textId="0345BD7D" w:rsidR="008E4D63" w:rsidRDefault="008E4D63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sz w:val="24"/>
          <w:szCs w:val="24"/>
        </w:rPr>
        <w:t>2</w:t>
      </w:r>
      <w:r w:rsidR="00C24B09">
        <w:rPr>
          <w:rFonts w:ascii="Arial" w:hAnsi="Arial" w:cs="Arial"/>
          <w:b/>
          <w:bCs/>
          <w:sz w:val="24"/>
          <w:szCs w:val="24"/>
        </w:rPr>
        <w:t>d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</w:t>
      </w:r>
      <w:r w:rsidR="00B40022">
        <w:rPr>
          <w:rFonts w:ascii="Arial" w:hAnsi="Arial" w:cs="Arial"/>
          <w:b/>
          <w:bCs/>
          <w:sz w:val="24"/>
          <w:szCs w:val="24"/>
        </w:rPr>
        <w:t>Engagement Letter</w:t>
      </w:r>
      <w:r w:rsidR="003261E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FD5C92" w14:textId="4537A870" w:rsidR="003261E7" w:rsidRPr="003261E7" w:rsidRDefault="003261E7" w:rsidP="00A0729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vide </w:t>
      </w:r>
      <w:r w:rsidR="008E7C31">
        <w:rPr>
          <w:rFonts w:ascii="Arial" w:hAnsi="Arial" w:cs="Arial"/>
          <w:i/>
          <w:iCs/>
          <w:sz w:val="24"/>
          <w:szCs w:val="24"/>
        </w:rPr>
        <w:t>engagement letter</w:t>
      </w:r>
      <w:r w:rsidR="0026413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E2E1D49" w14:textId="7A265E4B" w:rsidR="00F61CF7" w:rsidRDefault="00F61CF7" w:rsidP="00A0729D">
      <w:pPr>
        <w:rPr>
          <w:rFonts w:ascii="Arial" w:hAnsi="Arial" w:cs="Arial"/>
          <w:i/>
          <w:iCs/>
          <w:sz w:val="24"/>
          <w:szCs w:val="24"/>
        </w:rPr>
      </w:pPr>
    </w:p>
    <w:p w14:paraId="2CFC6F4A" w14:textId="47F53FD8" w:rsidR="00F61CF7" w:rsidRDefault="00F61CF7" w:rsidP="00A072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6AC7">
        <w:rPr>
          <w:rFonts w:ascii="Arial" w:hAnsi="Arial" w:cs="Arial"/>
          <w:b/>
          <w:bCs/>
          <w:sz w:val="24"/>
          <w:szCs w:val="24"/>
        </w:rPr>
        <w:t>g Payment Route</w:t>
      </w:r>
    </w:p>
    <w:p w14:paraId="5EF0FF55" w14:textId="24101765" w:rsidR="00566AC7" w:rsidRPr="00F61CF7" w:rsidRDefault="00982546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5E3D88" wp14:editId="131E5FA0">
                <wp:simplePos x="0" y="0"/>
                <wp:positionH relativeFrom="column">
                  <wp:posOffset>0</wp:posOffset>
                </wp:positionH>
                <wp:positionV relativeFrom="paragraph">
                  <wp:posOffset>215738</wp:posOffset>
                </wp:positionV>
                <wp:extent cx="6127750" cy="1404620"/>
                <wp:effectExtent l="0" t="0" r="2540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7883" w14:textId="77777777" w:rsidR="00954789" w:rsidRDefault="00954789" w:rsidP="00982546"/>
                          <w:p w14:paraId="59498563" w14:textId="77777777" w:rsidR="00954789" w:rsidRDefault="00954789" w:rsidP="00982546"/>
                          <w:p w14:paraId="5F0D80B9" w14:textId="46DAF72E" w:rsidR="00982546" w:rsidRDefault="00982546" w:rsidP="009825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E3D88" id="_x0000_s1031" type="#_x0000_t202" style="position:absolute;margin-left:0;margin-top:17pt;width:48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">
                <v:textbox style="mso-fit-shape-to-text:t">
                  <w:txbxContent>
                    <w:p w14:paraId="06CB7883" w14:textId="77777777" w:rsidR="00954789" w:rsidRDefault="00954789" w:rsidP="00982546"/>
                    <w:p w14:paraId="59498563" w14:textId="77777777" w:rsidR="00954789" w:rsidRDefault="00954789" w:rsidP="00982546"/>
                    <w:p w14:paraId="5F0D80B9" w14:textId="46DAF72E" w:rsidR="00982546" w:rsidRDefault="00982546" w:rsidP="0098254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163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3E5E8F68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26B2D4B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60401B7E" w14:textId="15EE7F19" w:rsidR="008E4D63" w:rsidRPr="006C2127" w:rsidRDefault="006932D3" w:rsidP="00A072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F6494B">
        <w:rPr>
          <w:rFonts w:ascii="Arial" w:hAnsi="Arial" w:cs="Arial"/>
          <w:b/>
          <w:bCs/>
          <w:sz w:val="28"/>
          <w:szCs w:val="28"/>
        </w:rPr>
        <w:t>3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C2C7C">
        <w:rPr>
          <w:rFonts w:ascii="Arial" w:hAnsi="Arial" w:cs="Arial"/>
          <w:b/>
          <w:bCs/>
          <w:sz w:val="28"/>
          <w:szCs w:val="28"/>
        </w:rPr>
        <w:t>Prior Obligation Condition</w:t>
      </w:r>
      <w:r w:rsidR="00BD5637">
        <w:rPr>
          <w:rFonts w:ascii="Arial" w:hAnsi="Arial" w:cs="Arial"/>
          <w:b/>
          <w:bCs/>
          <w:sz w:val="28"/>
          <w:szCs w:val="28"/>
        </w:rPr>
        <w:t>s</w:t>
      </w:r>
      <w:r w:rsidR="002C2C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2A806E" w14:textId="77777777" w:rsidR="006C2127" w:rsidRDefault="006C2127" w:rsidP="00A0729D">
      <w:pPr>
        <w:rPr>
          <w:rFonts w:ascii="Arial" w:hAnsi="Arial" w:cs="Arial"/>
          <w:b/>
          <w:bCs/>
        </w:rPr>
      </w:pPr>
    </w:p>
    <w:p w14:paraId="1DED1C7F" w14:textId="4AB586DD" w:rsidR="009F6D21" w:rsidRPr="005C70B1" w:rsidRDefault="00E71BFF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1B92C" wp14:editId="060CED9D">
                <wp:simplePos x="0" y="0"/>
                <wp:positionH relativeFrom="column">
                  <wp:posOffset>28575</wp:posOffset>
                </wp:positionH>
                <wp:positionV relativeFrom="paragraph">
                  <wp:posOffset>641350</wp:posOffset>
                </wp:positionV>
                <wp:extent cx="6127750" cy="20955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F4F" w14:textId="6FD58B17" w:rsidR="00A3547C" w:rsidRDefault="009E195E">
                            <w:r>
                              <w:t xml:space="preserve">Name: </w:t>
                            </w:r>
                          </w:p>
                          <w:p w14:paraId="73C893FF" w14:textId="3520122D" w:rsidR="009A2774" w:rsidRDefault="009A2774">
                            <w:r>
                              <w:t>Date:</w:t>
                            </w:r>
                          </w:p>
                          <w:p w14:paraId="4E6881F7" w14:textId="6C94384D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6BC7ACE0" w14:textId="77777777" w:rsidR="009E195E" w:rsidRDefault="009E195E"/>
                          <w:p w14:paraId="59305FA4" w14:textId="0F9B301A" w:rsidR="00A3547C" w:rsidRDefault="009E195E">
                            <w:r>
                              <w:t>Signature…………………………………………………………………</w:t>
                            </w:r>
                          </w:p>
                          <w:p w14:paraId="09BAC6B1" w14:textId="5D651F3C" w:rsidR="00092E55" w:rsidRDefault="00092E55"/>
                          <w:p w14:paraId="0B6C1DB6" w14:textId="4DBC8B95" w:rsidR="00092E55" w:rsidRDefault="00092E55"/>
                          <w:p w14:paraId="1A30B95D" w14:textId="22838630" w:rsidR="00A3547C" w:rsidRDefault="00A354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B92C" id="_x0000_s1032" type="#_x0000_t202" style="position:absolute;margin-left:2.25pt;margin-top:50.5pt;width:482.5pt;height:1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">
                <v:textbox>
                  <w:txbxContent>
                    <w:p w14:paraId="05D6FF4F" w14:textId="6FD58B17" w:rsidR="00A3547C" w:rsidRDefault="009E195E">
                      <w:r>
                        <w:t xml:space="preserve">Name: </w:t>
                      </w:r>
                    </w:p>
                    <w:p w14:paraId="73C893FF" w14:textId="3520122D" w:rsidR="009A2774" w:rsidRDefault="009A2774">
                      <w:r>
                        <w:t>Date:</w:t>
                      </w:r>
                    </w:p>
                    <w:p w14:paraId="4E6881F7" w14:textId="6C94384D" w:rsidR="009E195E" w:rsidRDefault="009E195E" w:rsidP="009E195E">
                      <w:r>
                        <w:t xml:space="preserve">Role: </w:t>
                      </w:r>
                    </w:p>
                    <w:p w14:paraId="6BC7ACE0" w14:textId="77777777" w:rsidR="009E195E" w:rsidRDefault="009E195E"/>
                    <w:p w14:paraId="59305FA4" w14:textId="0F9B301A" w:rsidR="00A3547C" w:rsidRDefault="009E195E">
                      <w:r>
                        <w:t>Signature…………………………………………………………………</w:t>
                      </w:r>
                    </w:p>
                    <w:p w14:paraId="09BAC6B1" w14:textId="5D651F3C" w:rsidR="00092E55" w:rsidRDefault="00092E55"/>
                    <w:p w14:paraId="0B6C1DB6" w14:textId="4DBC8B95" w:rsidR="00092E55" w:rsidRDefault="00092E55"/>
                    <w:p w14:paraId="1A30B95D" w14:textId="22838630" w:rsidR="00A3547C" w:rsidRDefault="00A354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B73">
        <w:rPr>
          <w:rFonts w:ascii="Arial" w:hAnsi="Arial" w:cs="Arial"/>
          <w:b/>
          <w:bCs/>
          <w:sz w:val="24"/>
          <w:szCs w:val="24"/>
        </w:rPr>
        <w:t>3</w:t>
      </w:r>
      <w:r w:rsidR="009F6D21" w:rsidRPr="005C70B1">
        <w:rPr>
          <w:rFonts w:ascii="Arial" w:hAnsi="Arial" w:cs="Arial"/>
          <w:b/>
          <w:bCs/>
          <w:sz w:val="24"/>
          <w:szCs w:val="24"/>
        </w:rPr>
        <w:t xml:space="preserve">a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Please confirm the legal fees</w:t>
      </w:r>
      <w:r w:rsidR="00EA1880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being claimed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via General Licen</w:t>
      </w:r>
      <w:r w:rsidR="0074023B" w:rsidRPr="000677B8">
        <w:rPr>
          <w:rFonts w:ascii="Arial" w:hAnsi="Arial" w:cs="Arial"/>
          <w:b/>
          <w:bCs/>
          <w:sz w:val="24"/>
          <w:szCs w:val="24"/>
        </w:rPr>
        <w:t>c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e </w:t>
      </w:r>
      <w:r w:rsidR="00C45DB2" w:rsidRPr="00C45DB2">
        <w:rPr>
          <w:rFonts w:ascii="Arial" w:hAnsi="Arial" w:cs="Arial"/>
          <w:b/>
          <w:bCs/>
          <w:sz w:val="24"/>
          <w:szCs w:val="24"/>
        </w:rPr>
        <w:t>INT/2023/2954852</w:t>
      </w:r>
      <w:r w:rsidR="00C45DB2">
        <w:rPr>
          <w:rFonts w:ascii="Arial" w:hAnsi="Arial" w:cs="Arial"/>
          <w:b/>
          <w:bCs/>
          <w:sz w:val="24"/>
          <w:szCs w:val="24"/>
        </w:rPr>
        <w:t xml:space="preserve"> </w:t>
      </w:r>
      <w:r w:rsidR="00020405">
        <w:rPr>
          <w:rFonts w:ascii="Arial" w:hAnsi="Arial" w:cs="Arial"/>
          <w:b/>
          <w:bCs/>
          <w:sz w:val="24"/>
          <w:szCs w:val="24"/>
        </w:rPr>
        <w:t>are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D80D24" w:rsidRPr="000677B8">
        <w:rPr>
          <w:rFonts w:ascii="Arial" w:hAnsi="Arial" w:cs="Arial"/>
          <w:b/>
          <w:bCs/>
          <w:sz w:val="24"/>
          <w:szCs w:val="24"/>
        </w:rPr>
        <w:t>for work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020405">
        <w:rPr>
          <w:rFonts w:ascii="Arial" w:hAnsi="Arial" w:cs="Arial"/>
          <w:b/>
          <w:bCs/>
          <w:sz w:val="24"/>
          <w:szCs w:val="24"/>
        </w:rPr>
        <w:t xml:space="preserve">that commenced 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>before the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DP </w:t>
      </w:r>
      <w:r w:rsidR="000D1692" w:rsidRPr="000677B8">
        <w:rPr>
          <w:rFonts w:ascii="Arial" w:hAnsi="Arial" w:cs="Arial"/>
          <w:b/>
          <w:bCs/>
          <w:sz w:val="24"/>
          <w:szCs w:val="24"/>
        </w:rPr>
        <w:t>in question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was designated</w:t>
      </w:r>
      <w:r w:rsidR="009E195E" w:rsidRPr="000677B8">
        <w:rPr>
          <w:rFonts w:ascii="Arial" w:hAnsi="Arial" w:cs="Arial"/>
          <w:b/>
          <w:bCs/>
          <w:sz w:val="24"/>
          <w:szCs w:val="24"/>
        </w:rPr>
        <w:t>:</w:t>
      </w:r>
    </w:p>
    <w:p w14:paraId="06C1DCD3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1F4CD16C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29F77B4F" w14:textId="58164CD3" w:rsidR="00083193" w:rsidRPr="005C70B1" w:rsidRDefault="437DE0E2" w:rsidP="00A0729D">
      <w:pPr>
        <w:rPr>
          <w:rFonts w:ascii="Arial" w:hAnsi="Arial" w:cs="Arial"/>
          <w:b/>
          <w:bCs/>
          <w:sz w:val="24"/>
          <w:szCs w:val="24"/>
        </w:rPr>
      </w:pPr>
      <w:r w:rsidRPr="5A306EAA">
        <w:rPr>
          <w:rFonts w:ascii="Arial" w:hAnsi="Arial" w:cs="Arial"/>
          <w:b/>
          <w:bCs/>
          <w:sz w:val="24"/>
          <w:szCs w:val="24"/>
        </w:rPr>
        <w:t>3</w:t>
      </w:r>
      <w:r w:rsidR="088E6318" w:rsidRPr="5A306EAA">
        <w:rPr>
          <w:rFonts w:ascii="Arial" w:hAnsi="Arial" w:cs="Arial"/>
          <w:b/>
          <w:bCs/>
          <w:sz w:val="24"/>
          <w:szCs w:val="24"/>
        </w:rPr>
        <w:t>b</w:t>
      </w:r>
      <w:r w:rsidR="0800DA2E" w:rsidRPr="5A306EAA">
        <w:rPr>
          <w:rFonts w:ascii="Arial" w:hAnsi="Arial" w:cs="Arial"/>
          <w:b/>
          <w:bCs/>
          <w:sz w:val="24"/>
          <w:szCs w:val="24"/>
        </w:rPr>
        <w:t xml:space="preserve"> 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>Please confirm no payment w</w:t>
      </w:r>
      <w:r w:rsidR="0725077C" w:rsidRPr="5A306EAA">
        <w:rPr>
          <w:rFonts w:ascii="Arial" w:hAnsi="Arial" w:cs="Arial"/>
          <w:b/>
          <w:bCs/>
          <w:sz w:val="24"/>
          <w:szCs w:val="24"/>
        </w:rPr>
        <w:t>as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 xml:space="preserve"> made to a Designated P</w:t>
      </w:r>
      <w:r w:rsidR="521A8669" w:rsidRPr="5A306EAA">
        <w:rPr>
          <w:rFonts w:ascii="Arial" w:hAnsi="Arial" w:cs="Arial"/>
          <w:b/>
          <w:bCs/>
          <w:sz w:val="24"/>
          <w:szCs w:val="24"/>
        </w:rPr>
        <w:t>erson whether directly or indirectly:</w:t>
      </w:r>
    </w:p>
    <w:p w14:paraId="548F0F47" w14:textId="6542F7CD" w:rsidR="009F6D21" w:rsidRDefault="009E195E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AA2B83" wp14:editId="6086D7A3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127750" cy="20097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3CEB" w14:textId="77777777" w:rsidR="009E195E" w:rsidRDefault="009E195E" w:rsidP="009E195E">
                            <w:r>
                              <w:t xml:space="preserve">Name: </w:t>
                            </w:r>
                          </w:p>
                          <w:p w14:paraId="2F9739C0" w14:textId="7CF6427D" w:rsidR="008D673E" w:rsidRDefault="008D673E" w:rsidP="009E195E">
                            <w:r>
                              <w:t>Date:</w:t>
                            </w:r>
                          </w:p>
                          <w:p w14:paraId="02B909B9" w14:textId="77777777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5BA00D47" w14:textId="77777777" w:rsidR="009E195E" w:rsidRDefault="009E195E" w:rsidP="009E195E"/>
                          <w:p w14:paraId="0FB6A58C" w14:textId="25F7366F" w:rsidR="009E195E" w:rsidRDefault="009E195E" w:rsidP="009E195E">
                            <w:r>
                              <w:t>Signature……………………………………………………………………..</w:t>
                            </w:r>
                          </w:p>
                          <w:p w14:paraId="3F9EC9DB" w14:textId="5F54835A" w:rsidR="009E195E" w:rsidRDefault="009E195E" w:rsidP="003C6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2B83" id="_x0000_s1033" type="#_x0000_t202" style="position:absolute;margin-left:0;margin-top:31.25pt;width:482.5pt;height:15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P7EwIAACc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">
                <v:textbox>
                  <w:txbxContent>
                    <w:p w14:paraId="7A073CEB" w14:textId="77777777" w:rsidR="009E195E" w:rsidRDefault="009E195E" w:rsidP="009E195E">
                      <w:r>
                        <w:t xml:space="preserve">Name: </w:t>
                      </w:r>
                    </w:p>
                    <w:p w14:paraId="2F9739C0" w14:textId="7CF6427D" w:rsidR="008D673E" w:rsidRDefault="008D673E" w:rsidP="009E195E">
                      <w:r>
                        <w:t>Date:</w:t>
                      </w:r>
                    </w:p>
                    <w:p w14:paraId="02B909B9" w14:textId="77777777" w:rsidR="009E195E" w:rsidRDefault="009E195E" w:rsidP="009E195E">
                      <w:r>
                        <w:t xml:space="preserve">Role: </w:t>
                      </w:r>
                    </w:p>
                    <w:p w14:paraId="5BA00D47" w14:textId="77777777" w:rsidR="009E195E" w:rsidRDefault="009E195E" w:rsidP="009E195E"/>
                    <w:p w14:paraId="0FB6A58C" w14:textId="25F7366F" w:rsidR="009E195E" w:rsidRDefault="009E195E" w:rsidP="009E195E">
                      <w:r>
                        <w:t>Signature……………………………………………………………………..</w:t>
                      </w:r>
                    </w:p>
                    <w:p w14:paraId="3F9EC9DB" w14:textId="5F54835A" w:rsidR="009E195E" w:rsidRDefault="009E195E" w:rsidP="003C6C01"/>
                  </w:txbxContent>
                </v:textbox>
                <w10:wrap type="square"/>
              </v:shape>
            </w:pict>
          </mc:Fallback>
        </mc:AlternateContent>
      </w:r>
      <w:r w:rsidR="00A3547C" w:rsidRPr="005C70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D3B10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491321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184D1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2F465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1BAB00" w14:textId="39AAB639" w:rsidR="00535E6D" w:rsidRPr="00E83DFF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b/>
          <w:bCs/>
          <w:color w:val="000000"/>
        </w:rPr>
      </w:pPr>
      <w:r w:rsidRPr="00E83DFF">
        <w:rPr>
          <w:rFonts w:ascii="LucidaSansUnicode" w:hAnsi="LucidaSansUnicode" w:cs="LucidaSansUnicode"/>
          <w:b/>
          <w:bCs/>
          <w:color w:val="000000"/>
        </w:rPr>
        <w:t>Office of Financial Sanctions Implementation</w:t>
      </w:r>
    </w:p>
    <w:p w14:paraId="357C290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HM Treasury</w:t>
      </w:r>
    </w:p>
    <w:p w14:paraId="773E6EC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1 Horse Guards Road</w:t>
      </w:r>
    </w:p>
    <w:p w14:paraId="312C601F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London</w:t>
      </w:r>
    </w:p>
    <w:p w14:paraId="0E70561D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SW1A 2HQ</w:t>
      </w:r>
    </w:p>
    <w:p w14:paraId="06A449A4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</w:p>
    <w:p w14:paraId="29430108" w14:textId="012C8969" w:rsidR="00FC1A6C" w:rsidRPr="00535E6D" w:rsidRDefault="007B1605" w:rsidP="00FC1A6C">
      <w:pPr>
        <w:rPr>
          <w:rFonts w:ascii="LucidaSansUnicode" w:hAnsi="LucidaSansUnicode" w:cs="LucidaSansUnicode"/>
          <w:color w:val="0563C2"/>
        </w:rPr>
      </w:pPr>
      <w:hyperlink r:id="rId11" w:history="1">
        <w:r w:rsidR="00535E6D" w:rsidRPr="008F26D1">
          <w:rPr>
            <w:rStyle w:val="Hyperlink"/>
            <w:rFonts w:ascii="LucidaSansUnicode" w:hAnsi="LucidaSansUnicode" w:cs="LucidaSansUnicode"/>
          </w:rPr>
          <w:t>ofsi@hmtreasury.gov.uk</w:t>
        </w:r>
      </w:hyperlink>
    </w:p>
    <w:sectPr w:rsidR="00FC1A6C" w:rsidRPr="0053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A0F" w14:textId="77777777" w:rsidR="009B47EA" w:rsidRDefault="009B47EA" w:rsidP="008E4D63">
      <w:pPr>
        <w:spacing w:after="0" w:line="240" w:lineRule="auto"/>
      </w:pPr>
      <w:r>
        <w:separator/>
      </w:r>
    </w:p>
  </w:endnote>
  <w:endnote w:type="continuationSeparator" w:id="0">
    <w:p w14:paraId="6BCA1431" w14:textId="77777777" w:rsidR="009B47EA" w:rsidRDefault="009B47EA" w:rsidP="008E4D63">
      <w:pPr>
        <w:spacing w:after="0" w:line="240" w:lineRule="auto"/>
      </w:pPr>
      <w:r>
        <w:continuationSeparator/>
      </w:r>
    </w:p>
  </w:endnote>
  <w:endnote w:type="continuationNotice" w:id="1">
    <w:p w14:paraId="304E5965" w14:textId="77777777" w:rsidR="009B47EA" w:rsidRDefault="009B4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9535" w14:textId="77777777" w:rsidR="009B47EA" w:rsidRDefault="009B47EA" w:rsidP="008E4D63">
      <w:pPr>
        <w:spacing w:after="0" w:line="240" w:lineRule="auto"/>
      </w:pPr>
      <w:r>
        <w:separator/>
      </w:r>
    </w:p>
  </w:footnote>
  <w:footnote w:type="continuationSeparator" w:id="0">
    <w:p w14:paraId="3459C91C" w14:textId="77777777" w:rsidR="009B47EA" w:rsidRDefault="009B47EA" w:rsidP="008E4D63">
      <w:pPr>
        <w:spacing w:after="0" w:line="240" w:lineRule="auto"/>
      </w:pPr>
      <w:r>
        <w:continuationSeparator/>
      </w:r>
    </w:p>
  </w:footnote>
  <w:footnote w:type="continuationNotice" w:id="1">
    <w:p w14:paraId="4E9203CF" w14:textId="77777777" w:rsidR="009B47EA" w:rsidRDefault="009B47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BF"/>
    <w:rsid w:val="00000727"/>
    <w:rsid w:val="000127A8"/>
    <w:rsid w:val="00020405"/>
    <w:rsid w:val="000217D9"/>
    <w:rsid w:val="000677B8"/>
    <w:rsid w:val="000714F8"/>
    <w:rsid w:val="00083193"/>
    <w:rsid w:val="00092E55"/>
    <w:rsid w:val="000D1692"/>
    <w:rsid w:val="000F6009"/>
    <w:rsid w:val="0013030A"/>
    <w:rsid w:val="001639E0"/>
    <w:rsid w:val="00182295"/>
    <w:rsid w:val="00190898"/>
    <w:rsid w:val="00190C39"/>
    <w:rsid w:val="00193E17"/>
    <w:rsid w:val="001F02FD"/>
    <w:rsid w:val="00210BB7"/>
    <w:rsid w:val="00243E83"/>
    <w:rsid w:val="0026373A"/>
    <w:rsid w:val="0026413A"/>
    <w:rsid w:val="002A4C27"/>
    <w:rsid w:val="002C2C7C"/>
    <w:rsid w:val="002F7947"/>
    <w:rsid w:val="003261E7"/>
    <w:rsid w:val="0037392F"/>
    <w:rsid w:val="00376B83"/>
    <w:rsid w:val="003A2D81"/>
    <w:rsid w:val="003C6C01"/>
    <w:rsid w:val="003D63A9"/>
    <w:rsid w:val="003F2B73"/>
    <w:rsid w:val="003F5ACE"/>
    <w:rsid w:val="00410963"/>
    <w:rsid w:val="00445FCD"/>
    <w:rsid w:val="004645E9"/>
    <w:rsid w:val="004B2AC9"/>
    <w:rsid w:val="004F6CF2"/>
    <w:rsid w:val="00516D38"/>
    <w:rsid w:val="00535E6D"/>
    <w:rsid w:val="005503DD"/>
    <w:rsid w:val="005570C0"/>
    <w:rsid w:val="00557FCA"/>
    <w:rsid w:val="00566AC7"/>
    <w:rsid w:val="00595C59"/>
    <w:rsid w:val="005C70B1"/>
    <w:rsid w:val="00682A72"/>
    <w:rsid w:val="006932D3"/>
    <w:rsid w:val="006C2127"/>
    <w:rsid w:val="006E3F56"/>
    <w:rsid w:val="0070569C"/>
    <w:rsid w:val="00733AE0"/>
    <w:rsid w:val="0074023B"/>
    <w:rsid w:val="007B1605"/>
    <w:rsid w:val="008141B3"/>
    <w:rsid w:val="00822922"/>
    <w:rsid w:val="008611B9"/>
    <w:rsid w:val="0086797D"/>
    <w:rsid w:val="00880BF9"/>
    <w:rsid w:val="008B7C64"/>
    <w:rsid w:val="008D673E"/>
    <w:rsid w:val="008E4D63"/>
    <w:rsid w:val="008E7C31"/>
    <w:rsid w:val="008F005C"/>
    <w:rsid w:val="00915FC9"/>
    <w:rsid w:val="00941135"/>
    <w:rsid w:val="00954789"/>
    <w:rsid w:val="00956416"/>
    <w:rsid w:val="00982546"/>
    <w:rsid w:val="009A2774"/>
    <w:rsid w:val="009B47EA"/>
    <w:rsid w:val="009E195E"/>
    <w:rsid w:val="009F6D21"/>
    <w:rsid w:val="00A0729D"/>
    <w:rsid w:val="00A3547C"/>
    <w:rsid w:val="00A5263E"/>
    <w:rsid w:val="00B0573A"/>
    <w:rsid w:val="00B40022"/>
    <w:rsid w:val="00B41E5A"/>
    <w:rsid w:val="00B7562B"/>
    <w:rsid w:val="00B8075B"/>
    <w:rsid w:val="00BD5637"/>
    <w:rsid w:val="00BE79E3"/>
    <w:rsid w:val="00C24B09"/>
    <w:rsid w:val="00C41371"/>
    <w:rsid w:val="00C45DB2"/>
    <w:rsid w:val="00C51016"/>
    <w:rsid w:val="00C60EE0"/>
    <w:rsid w:val="00C83615"/>
    <w:rsid w:val="00C9053D"/>
    <w:rsid w:val="00CB766C"/>
    <w:rsid w:val="00CC2667"/>
    <w:rsid w:val="00D06FFD"/>
    <w:rsid w:val="00D204B5"/>
    <w:rsid w:val="00D273E8"/>
    <w:rsid w:val="00D6016E"/>
    <w:rsid w:val="00D80D24"/>
    <w:rsid w:val="00DB34AE"/>
    <w:rsid w:val="00DB4B98"/>
    <w:rsid w:val="00E1048F"/>
    <w:rsid w:val="00E25882"/>
    <w:rsid w:val="00E71BFF"/>
    <w:rsid w:val="00E90DA6"/>
    <w:rsid w:val="00EA1880"/>
    <w:rsid w:val="00EC2352"/>
    <w:rsid w:val="00EE22AF"/>
    <w:rsid w:val="00EF5C77"/>
    <w:rsid w:val="00F114A4"/>
    <w:rsid w:val="00F11688"/>
    <w:rsid w:val="00F137FC"/>
    <w:rsid w:val="00F61CF7"/>
    <w:rsid w:val="00F63BBF"/>
    <w:rsid w:val="00F6494B"/>
    <w:rsid w:val="00FC1A6C"/>
    <w:rsid w:val="059C7D1E"/>
    <w:rsid w:val="0725077C"/>
    <w:rsid w:val="0800DA2E"/>
    <w:rsid w:val="088E6318"/>
    <w:rsid w:val="0B52235D"/>
    <w:rsid w:val="103C10F5"/>
    <w:rsid w:val="15945E09"/>
    <w:rsid w:val="1B23CC79"/>
    <w:rsid w:val="288EA2A1"/>
    <w:rsid w:val="437DE0E2"/>
    <w:rsid w:val="438DB31A"/>
    <w:rsid w:val="521A8669"/>
    <w:rsid w:val="5A306EAA"/>
    <w:rsid w:val="5B6C94F1"/>
    <w:rsid w:val="60DF9861"/>
    <w:rsid w:val="772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2D6087"/>
  <w15:chartTrackingRefBased/>
  <w15:docId w15:val="{E83AFFB9-C586-4370-8C40-9ACDB96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3"/>
  </w:style>
  <w:style w:type="paragraph" w:styleId="Footer">
    <w:name w:val="footer"/>
    <w:basedOn w:val="Normal"/>
    <w:link w:val="Foot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3"/>
  </w:style>
  <w:style w:type="character" w:styleId="CommentReference">
    <w:name w:val="annotation reference"/>
    <w:basedOn w:val="DefaultParagraphFont"/>
    <w:uiPriority w:val="99"/>
    <w:semiHidden/>
    <w:unhideWhenUsed/>
    <w:rsid w:val="0001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si@hmtreasury.gov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32</Value>
      <Value>3</Value>
      <Value>1</Value>
    </TaxCatchAll>
    <Reviewedby xmlns="adf6b49e-4210-494f-a716-8816220ef49e">
      <UserInfo>
        <DisplayName/>
        <AccountId xsi:nil="true"/>
        <AccountType/>
      </UserInfo>
    </Reviewedby>
    <_Flow_SignoffStatus xmlns="adf6b49e-4210-494f-a716-8816220ef49e" xsi:nil="true"/>
    <dlc_EmailReceivedUTC xmlns="http://schemas.microsoft.com/sharepoint/v3" xsi:nil="true"/>
    <dlc_EmailSentUTC xmlns="http://schemas.microsoft.com/sharepoint/v3" xsi:nil="true"/>
    <Comment xmlns="adf6b49e-4210-494f-a716-8816220ef49e" xsi:nil="true"/>
    <HMT_ClosedbyOrig xmlns="e3bb7af6-1ed4-4506-8370-9e20ea83206e">
      <UserInfo>
        <DisplayName/>
        <AccountId xsi:nil="true"/>
        <AccountType/>
      </UserInfo>
    </HMT_ClosedbyOrig>
    <ClearedforRelease xmlns="adf6b49e-4210-494f-a716-8816220ef49e" xsi:nil="true"/>
    <lcf76f155ced4ddcb4097134ff3c332f xmlns="adf6b49e-4210-494f-a716-8816220ef49e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LegacyRecord xmlns="e3bb7af6-1ed4-4506-8370-9e20ea83206e">false</HMT_LegacyRecord>
    <_dlc_DocId xmlns="e3bb7af6-1ed4-4506-8370-9e20ea83206e">HMTIG-343417869-37427</_dlc_DocId>
    <HMT_LegacySensitive xmlns="e3bb7af6-1ed4-4506-8370-9e20ea83206e">false</HMT_LegacySensitive>
    <_dlc_DocIdUrl xmlns="e3bb7af6-1ed4-4506-8370-9e20ea83206e">
      <Url>https://tris42.sharepoint.com/sites/hmt_is_ig/_layouts/15/DocIdRedir.aspx?ID=HMTIG-343417869-37427</Url>
      <Description>HMTIG-343417869-37427</Description>
    </_dlc_DocIdUrl>
    <HMT_Topic xmlns="e3bb7af6-1ed4-4506-8370-9e20ea83206e">Licensing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e3bb7af6-1ed4-4506-8370-9e20ea83206e">OFSI</HMT_Theme>
    <HMT_SubTopic xmlns="e3bb7af6-1ed4-4506-8370-9e20ea83206e">Legal Fees Process and GL</HMT_SubTopic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6" ma:contentTypeDescription="Create an InfoStore Document" ma:contentTypeScope="" ma:versionID="c02a35c9137d4b7248e1e17c17d4614b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c4e3195ab67be006c38ec33277e7d792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83367-06A4-4BB5-9B48-99500B40D8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C57C14-5E0A-4F44-B465-AE21ACDF8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  <ds:schemaRef ds:uri="adf6b49e-4210-494f-a716-8816220ef49e"/>
  </ds:schemaRefs>
</ds:datastoreItem>
</file>

<file path=customXml/itemProps3.xml><?xml version="1.0" encoding="utf-8"?>
<ds:datastoreItem xmlns:ds="http://schemas.openxmlformats.org/officeDocument/2006/customXml" ds:itemID="{BB989631-FAAE-44A9-B958-BDEB6BCE1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79729-8954-480F-91FE-90264D0FAC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6A04D-A5D7-488C-9FDA-4C98B497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I Pre-Designation Legal Fees GL Report .docx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I Pre-Designation Legal Fees GL Report .docx</dc:title>
  <dc:subject/>
  <dc:creator>Patel2, Vinay - HMT</dc:creator>
  <cp:keywords/>
  <dc:description/>
  <cp:lastModifiedBy>Gaulton, Louie - HMT</cp:lastModifiedBy>
  <cp:revision>2</cp:revision>
  <dcterms:created xsi:type="dcterms:W3CDTF">2023-04-28T08:46:00Z</dcterms:created>
  <dcterms:modified xsi:type="dcterms:W3CDTF">2023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BD943C5F193E9C48B6BEB416473B4C97</vt:lpwstr>
  </property>
  <property fmtid="{D5CDD505-2E9C-101B-9397-08002B2CF9AE}" pid="3" name="_dlc_DocIdItemGuid">
    <vt:lpwstr>7160e630-a6cf-4645-8536-573e073c424b</vt:lpwstr>
  </property>
  <property fmtid="{D5CDD505-2E9C-101B-9397-08002B2CF9AE}" pid="4" name="HMT_DocumentType">
    <vt:lpwstr>1;#Other|c235b5c2-f697-427b-a70a-43d69599f998</vt:lpwstr>
  </property>
  <property fmtid="{D5CDD505-2E9C-101B-9397-08002B2CF9AE}" pid="5" name="HMT_Group">
    <vt:lpwstr>5;#International Group|0e6e4ff8-af45-47af-a7e5-c4d875875166</vt:lpwstr>
  </property>
  <property fmtid="{D5CDD505-2E9C-101B-9397-08002B2CF9AE}" pid="6" name="MediaServiceImageTags">
    <vt:lpwstr/>
  </property>
  <property fmtid="{D5CDD505-2E9C-101B-9397-08002B2CF9AE}" pid="7" name="HMT_Category">
    <vt:lpwstr>3;#Policy Document Types|bd4325a7-7f6a-48f9-b0dc-cc3aef626e65</vt:lpwstr>
  </property>
  <property fmtid="{D5CDD505-2E9C-101B-9397-08002B2CF9AE}" pid="8" name="HMT_Classification">
    <vt:lpwstr>8;#Sensitive|e4b4762f-94f6-4901-a732-9ab10906c6ba</vt:lpwstr>
  </property>
  <property fmtid="{D5CDD505-2E9C-101B-9397-08002B2CF9AE}" pid="9" name="HMT_SubTeam">
    <vt:lpwstr/>
  </property>
  <property fmtid="{D5CDD505-2E9C-101B-9397-08002B2CF9AE}" pid="10" name="HMT_Review">
    <vt:bool>false</vt:bool>
  </property>
  <property fmtid="{D5CDD505-2E9C-101B-9397-08002B2CF9AE}" pid="11" name="HMT_Team">
    <vt:lpwstr>32;#Office of Financial Sanctions Implementation (OFSI)|98f2c868-467a-4126-9ca7-8ca2c3108d5f</vt:lpwstr>
  </property>
</Properties>
</file>